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BF" w:rsidRPr="008A0E3B" w:rsidRDefault="00CC37BF" w:rsidP="008A0E3B">
      <w:pPr>
        <w:spacing w:after="0"/>
        <w:jc w:val="center"/>
        <w:rPr>
          <w:b/>
          <w:sz w:val="12"/>
          <w:szCs w:val="12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8A0E3B">
        <w:rPr>
          <w:b/>
        </w:rPr>
        <w:t xml:space="preserve"> –</w:t>
      </w:r>
      <w:r w:rsidR="00FD34A7">
        <w:rPr>
          <w:b/>
        </w:rPr>
        <w:t>ŚCIEKI</w:t>
      </w:r>
      <w:r w:rsidR="00430606">
        <w:rPr>
          <w:b/>
        </w:rPr>
        <w:t>, WODA</w:t>
      </w:r>
    </w:p>
    <w:p w:rsidR="005C029C" w:rsidRPr="00317AD0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661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269"/>
        <w:gridCol w:w="280"/>
        <w:gridCol w:w="1652"/>
        <w:gridCol w:w="310"/>
        <w:gridCol w:w="282"/>
        <w:gridCol w:w="2161"/>
        <w:gridCol w:w="283"/>
        <w:gridCol w:w="954"/>
        <w:gridCol w:w="279"/>
        <w:gridCol w:w="982"/>
        <w:gridCol w:w="53"/>
        <w:gridCol w:w="680"/>
      </w:tblGrid>
      <w:tr w:rsidR="00CA4567" w:rsidRPr="006230D3" w:rsidTr="00FD7EDC">
        <w:trPr>
          <w:trHeight w:val="212"/>
          <w:jc w:val="center"/>
        </w:trPr>
        <w:tc>
          <w:tcPr>
            <w:tcW w:w="4677" w:type="dxa"/>
            <w:gridSpan w:val="4"/>
            <w:vMerge w:val="restart"/>
          </w:tcPr>
          <w:p w:rsidR="00CA4567" w:rsidRPr="006230D3" w:rsidRDefault="00CA4567" w:rsidP="005C029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Zleceniodawca</w:t>
            </w:r>
          </w:p>
          <w:p w:rsidR="00C04FA7" w:rsidRPr="006230D3" w:rsidRDefault="00C04FA7" w:rsidP="00C04FA7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A4567" w:rsidRPr="006230D3" w:rsidRDefault="00CA4567" w:rsidP="005C029C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dane teleadresowe, NIP)</w:t>
            </w:r>
          </w:p>
        </w:tc>
        <w:tc>
          <w:tcPr>
            <w:tcW w:w="2753" w:type="dxa"/>
            <w:gridSpan w:val="3"/>
            <w:shd w:val="clear" w:color="auto" w:fill="DEEAF6" w:themeFill="accent1" w:themeFillTint="33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Rodzaj badanych próbek*</w:t>
            </w:r>
          </w:p>
        </w:tc>
        <w:tc>
          <w:tcPr>
            <w:tcW w:w="3231" w:type="dxa"/>
            <w:gridSpan w:val="6"/>
            <w:shd w:val="clear" w:color="auto" w:fill="DEEAF6" w:themeFill="accent1" w:themeFillTint="33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Termin realizacji zlecenia*</w:t>
            </w:r>
          </w:p>
        </w:tc>
      </w:tr>
      <w:tr w:rsidR="00CA4567" w:rsidRPr="006230D3" w:rsidTr="00FD7EDC">
        <w:trPr>
          <w:trHeight w:val="205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oczyszczon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Standard</w:t>
            </w:r>
          </w:p>
          <w:p w:rsidR="00CA4567" w:rsidRPr="006230D3" w:rsidRDefault="00D12B82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 do </w:t>
            </w:r>
            <w:r w:rsidR="009E7C49" w:rsidRPr="006230D3">
              <w:rPr>
                <w:sz w:val="16"/>
                <w:szCs w:val="16"/>
              </w:rPr>
              <w:t>14</w:t>
            </w:r>
            <w:r w:rsidR="00CA4567" w:rsidRPr="006230D3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733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FD7EDC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sur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FD7EDC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przemysł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FD7EDC">
        <w:trPr>
          <w:trHeight w:val="181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Woda opadowa 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Ekspres</w:t>
            </w:r>
          </w:p>
          <w:p w:rsidR="00CA4567" w:rsidRPr="006230D3" w:rsidRDefault="00D12B82" w:rsidP="00D12B82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do </w:t>
            </w:r>
            <w:r w:rsidR="00CA4567" w:rsidRPr="006230D3">
              <w:rPr>
                <w:sz w:val="16"/>
                <w:szCs w:val="16"/>
              </w:rPr>
              <w:t>4 dni robocz</w:t>
            </w:r>
            <w:r w:rsidRPr="006230D3">
              <w:rPr>
                <w:sz w:val="16"/>
                <w:szCs w:val="16"/>
              </w:rPr>
              <w:t xml:space="preserve">ych </w:t>
            </w:r>
          </w:p>
          <w:p w:rsidR="00D12B82" w:rsidRPr="006230D3" w:rsidRDefault="00D12B82" w:rsidP="004B5ED2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 xml:space="preserve">(koszt ekspresowej realizacji zlecenia </w:t>
            </w:r>
            <w:r w:rsidR="007B56D0" w:rsidRPr="006230D3">
              <w:rPr>
                <w:i/>
                <w:sz w:val="16"/>
                <w:szCs w:val="16"/>
              </w:rPr>
              <w:t xml:space="preserve">może </w:t>
            </w:r>
            <w:r w:rsidRPr="006230D3">
              <w:rPr>
                <w:i/>
                <w:sz w:val="16"/>
                <w:szCs w:val="16"/>
              </w:rPr>
              <w:t>podlega</w:t>
            </w:r>
            <w:r w:rsidR="0067578D" w:rsidRPr="006230D3">
              <w:rPr>
                <w:i/>
                <w:sz w:val="16"/>
                <w:szCs w:val="16"/>
              </w:rPr>
              <w:t>ć</w:t>
            </w:r>
            <w:r w:rsidR="006A6DC2">
              <w:rPr>
                <w:i/>
                <w:sz w:val="16"/>
                <w:szCs w:val="16"/>
              </w:rPr>
              <w:t xml:space="preserve"> </w:t>
            </w:r>
            <w:r w:rsidR="004B5ED2" w:rsidRPr="006230D3">
              <w:rPr>
                <w:i/>
                <w:sz w:val="16"/>
                <w:szCs w:val="16"/>
              </w:rPr>
              <w:t>wyższej</w:t>
            </w:r>
            <w:r w:rsidRPr="006230D3">
              <w:rPr>
                <w:i/>
                <w:sz w:val="16"/>
                <w:szCs w:val="16"/>
              </w:rPr>
              <w:t xml:space="preserve"> cenie)</w:t>
            </w:r>
          </w:p>
        </w:tc>
        <w:tc>
          <w:tcPr>
            <w:tcW w:w="733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FD7EDC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Woda powierzchniowa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FD7EDC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Woda podziemna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FD7EDC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C6555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Inny </w:t>
            </w:r>
            <w:r w:rsidRPr="006230D3">
              <w:rPr>
                <w:i/>
                <w:sz w:val="16"/>
                <w:szCs w:val="16"/>
              </w:rPr>
              <w:t>(jaki)</w:t>
            </w:r>
            <w:r w:rsidRPr="006230D3">
              <w:rPr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E3624E" w:rsidRPr="006230D3" w:rsidTr="00FD7EDC">
        <w:trPr>
          <w:trHeight w:val="177"/>
          <w:jc w:val="center"/>
        </w:trPr>
        <w:tc>
          <w:tcPr>
            <w:tcW w:w="3025" w:type="dxa"/>
            <w:gridSpan w:val="3"/>
            <w:shd w:val="clear" w:color="auto" w:fill="DEEAF6" w:themeFill="accent1" w:themeFillTint="33"/>
            <w:vAlign w:val="center"/>
          </w:tcPr>
          <w:p w:rsidR="00240D1D" w:rsidRPr="006230D3" w:rsidRDefault="00240D1D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Wymagania Klienta*</w:t>
            </w:r>
          </w:p>
        </w:tc>
        <w:tc>
          <w:tcPr>
            <w:tcW w:w="2244" w:type="dxa"/>
            <w:gridSpan w:val="3"/>
            <w:shd w:val="clear" w:color="auto" w:fill="DEEAF6" w:themeFill="accent1" w:themeFillTint="33"/>
            <w:vAlign w:val="center"/>
          </w:tcPr>
          <w:p w:rsidR="00240D1D" w:rsidRPr="006230D3" w:rsidRDefault="00240D1D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Podstawa realizacji:*</w:t>
            </w:r>
          </w:p>
        </w:tc>
        <w:tc>
          <w:tcPr>
            <w:tcW w:w="2161" w:type="dxa"/>
            <w:shd w:val="clear" w:color="auto" w:fill="DEEAF6" w:themeFill="accent1" w:themeFillTint="33"/>
            <w:vAlign w:val="center"/>
          </w:tcPr>
          <w:p w:rsidR="00240D1D" w:rsidRPr="006230D3" w:rsidRDefault="00240D1D" w:rsidP="00F4631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dbiór wyników*</w:t>
            </w:r>
          </w:p>
        </w:tc>
        <w:tc>
          <w:tcPr>
            <w:tcW w:w="3231" w:type="dxa"/>
            <w:gridSpan w:val="6"/>
            <w:shd w:val="clear" w:color="auto" w:fill="DEEAF6" w:themeFill="accent1" w:themeFillTint="33"/>
            <w:vAlign w:val="center"/>
          </w:tcPr>
          <w:p w:rsidR="00240D1D" w:rsidRPr="006230D3" w:rsidRDefault="00240D1D" w:rsidP="00F4631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dbiór próbki po badaniach*</w:t>
            </w:r>
          </w:p>
        </w:tc>
      </w:tr>
      <w:tr w:rsidR="009A5931" w:rsidRPr="006230D3" w:rsidTr="00FD7EDC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Akredytacja dla wszystkich badań </w:t>
            </w:r>
          </w:p>
        </w:tc>
        <w:tc>
          <w:tcPr>
            <w:tcW w:w="280" w:type="dxa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 tradycyjna</w:t>
            </w:r>
          </w:p>
        </w:tc>
        <w:tc>
          <w:tcPr>
            <w:tcW w:w="283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5"/>
            <w:vAlign w:val="center"/>
          </w:tcPr>
          <w:p w:rsidR="00E3624E" w:rsidRPr="006230D3" w:rsidRDefault="00E3624E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Zwrot do Zleceniodawcy</w:t>
            </w:r>
          </w:p>
        </w:tc>
      </w:tr>
      <w:tr w:rsidR="006455AA" w:rsidRPr="006230D3" w:rsidTr="00FD7EDC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E3624E" w:rsidRPr="006230D3" w:rsidRDefault="00E3624E" w:rsidP="006A6DC2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Ocena </w:t>
            </w:r>
            <w:r w:rsidR="006A6DC2">
              <w:rPr>
                <w:sz w:val="16"/>
                <w:szCs w:val="16"/>
              </w:rPr>
              <w:t>zgodności wyników z wymaganiami</w:t>
            </w:r>
          </w:p>
        </w:tc>
        <w:tc>
          <w:tcPr>
            <w:tcW w:w="280" w:type="dxa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sobiście</w:t>
            </w:r>
          </w:p>
        </w:tc>
        <w:tc>
          <w:tcPr>
            <w:tcW w:w="283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E3624E" w:rsidRPr="006230D3" w:rsidRDefault="00E3624E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</w:t>
            </w:r>
          </w:p>
        </w:tc>
        <w:tc>
          <w:tcPr>
            <w:tcW w:w="279" w:type="dxa"/>
          </w:tcPr>
          <w:p w:rsidR="00E3624E" w:rsidRPr="006230D3" w:rsidRDefault="00E3624E" w:rsidP="00F46315">
            <w:pPr>
              <w:rPr>
                <w:b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3624E" w:rsidRPr="006230D3" w:rsidRDefault="00E3624E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sobiście</w:t>
            </w:r>
          </w:p>
        </w:tc>
        <w:tc>
          <w:tcPr>
            <w:tcW w:w="680" w:type="dxa"/>
          </w:tcPr>
          <w:p w:rsidR="00E3624E" w:rsidRPr="006230D3" w:rsidRDefault="00E3624E" w:rsidP="00F46315">
            <w:pPr>
              <w:rPr>
                <w:b/>
                <w:sz w:val="16"/>
                <w:szCs w:val="16"/>
              </w:rPr>
            </w:pPr>
          </w:p>
        </w:tc>
      </w:tr>
      <w:tr w:rsidR="00170954" w:rsidRPr="006230D3" w:rsidTr="00FD7EDC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dać niepewność pomiaru</w:t>
            </w:r>
          </w:p>
        </w:tc>
        <w:tc>
          <w:tcPr>
            <w:tcW w:w="280" w:type="dxa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Umowa</w:t>
            </w:r>
          </w:p>
        </w:tc>
        <w:tc>
          <w:tcPr>
            <w:tcW w:w="282" w:type="dxa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Fax. nr</w:t>
            </w:r>
          </w:p>
        </w:tc>
        <w:tc>
          <w:tcPr>
            <w:tcW w:w="283" w:type="dxa"/>
            <w:vAlign w:val="center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170954" w:rsidRPr="006230D3" w:rsidRDefault="00170954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Do dyspozycji Laboratorium</w:t>
            </w:r>
          </w:p>
        </w:tc>
        <w:tc>
          <w:tcPr>
            <w:tcW w:w="680" w:type="dxa"/>
            <w:vMerge w:val="restart"/>
            <w:vAlign w:val="center"/>
          </w:tcPr>
          <w:p w:rsidR="00170954" w:rsidRPr="006230D3" w:rsidRDefault="00170954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FD7EDC">
        <w:trPr>
          <w:trHeight w:val="177"/>
          <w:jc w:val="center"/>
        </w:trPr>
        <w:tc>
          <w:tcPr>
            <w:tcW w:w="1476" w:type="dxa"/>
          </w:tcPr>
          <w:p w:rsidR="00CA4567" w:rsidRPr="006230D3" w:rsidRDefault="00CA4567" w:rsidP="00B3248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0D3">
              <w:rPr>
                <w:rFonts w:ascii="Calibri" w:eastAsia="Calibri" w:hAnsi="Calibri" w:cs="Times New Roman"/>
                <w:sz w:val="16"/>
                <w:szCs w:val="16"/>
              </w:rPr>
              <w:t xml:space="preserve">Nr akredytacji </w:t>
            </w:r>
          </w:p>
          <w:p w:rsidR="00CA4567" w:rsidRPr="006230D3" w:rsidRDefault="00CA4567" w:rsidP="00B3248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0D3">
              <w:rPr>
                <w:rFonts w:ascii="Calibri" w:eastAsia="Calibri" w:hAnsi="Calibri" w:cs="Times New Roman"/>
                <w:sz w:val="16"/>
                <w:szCs w:val="16"/>
              </w:rPr>
              <w:t>podwykonawcy</w:t>
            </w:r>
          </w:p>
        </w:tc>
        <w:tc>
          <w:tcPr>
            <w:tcW w:w="1549" w:type="dxa"/>
            <w:gridSpan w:val="2"/>
          </w:tcPr>
          <w:p w:rsidR="00CA4567" w:rsidRPr="006230D3" w:rsidRDefault="00CA4567" w:rsidP="00CA456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ferta nr:</w:t>
            </w:r>
          </w:p>
        </w:tc>
        <w:tc>
          <w:tcPr>
            <w:tcW w:w="282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CA4567" w:rsidRPr="006230D3" w:rsidRDefault="00CA4567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 elektroniczna mail:</w:t>
            </w:r>
          </w:p>
          <w:p w:rsidR="00CA4567" w:rsidRPr="006230D3" w:rsidRDefault="00CA4567" w:rsidP="007356A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A4567" w:rsidRPr="006230D3" w:rsidRDefault="00CA4567" w:rsidP="008D5A1B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E3624E" w:rsidRPr="006230D3" w:rsidTr="00FD7EDC">
        <w:trPr>
          <w:trHeight w:val="177"/>
          <w:jc w:val="center"/>
        </w:trPr>
        <w:tc>
          <w:tcPr>
            <w:tcW w:w="10661" w:type="dxa"/>
            <w:gridSpan w:val="13"/>
            <w:shd w:val="clear" w:color="auto" w:fill="DEEAF6" w:themeFill="accent1" w:themeFillTint="33"/>
            <w:vAlign w:val="center"/>
          </w:tcPr>
          <w:p w:rsidR="00E3624E" w:rsidRPr="006230D3" w:rsidRDefault="00E3624E" w:rsidP="003E1B0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pis miejsca pobierania / ilość próbek</w:t>
            </w:r>
          </w:p>
        </w:tc>
      </w:tr>
      <w:tr w:rsidR="00E3624E" w:rsidRPr="006230D3" w:rsidTr="00FD7EDC">
        <w:trPr>
          <w:trHeight w:val="177"/>
          <w:jc w:val="center"/>
        </w:trPr>
        <w:tc>
          <w:tcPr>
            <w:tcW w:w="10661" w:type="dxa"/>
            <w:gridSpan w:val="13"/>
          </w:tcPr>
          <w:p w:rsidR="00C65554" w:rsidRDefault="00C65554" w:rsidP="00B32484">
            <w:pPr>
              <w:rPr>
                <w:sz w:val="16"/>
                <w:szCs w:val="16"/>
              </w:rPr>
            </w:pPr>
          </w:p>
          <w:p w:rsidR="009C37B8" w:rsidRDefault="009C37B8" w:rsidP="00B32484">
            <w:pPr>
              <w:rPr>
                <w:sz w:val="16"/>
                <w:szCs w:val="16"/>
              </w:rPr>
            </w:pPr>
          </w:p>
          <w:p w:rsidR="009C37B8" w:rsidRPr="006230D3" w:rsidRDefault="009C37B8" w:rsidP="00B32484">
            <w:pPr>
              <w:rPr>
                <w:sz w:val="16"/>
                <w:szCs w:val="16"/>
              </w:rPr>
            </w:pPr>
          </w:p>
          <w:p w:rsidR="009C37B8" w:rsidRPr="006230D3" w:rsidRDefault="00E3624E" w:rsidP="009240A5">
            <w:pPr>
              <w:rPr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E3624E" w:rsidRPr="006230D3" w:rsidTr="00FD7EDC">
        <w:trPr>
          <w:trHeight w:val="177"/>
          <w:jc w:val="center"/>
        </w:trPr>
        <w:tc>
          <w:tcPr>
            <w:tcW w:w="10661" w:type="dxa"/>
            <w:gridSpan w:val="13"/>
            <w:shd w:val="clear" w:color="auto" w:fill="DEEAF6" w:themeFill="accent1" w:themeFillTint="33"/>
            <w:vAlign w:val="center"/>
          </w:tcPr>
          <w:p w:rsidR="00E3624E" w:rsidRPr="006230D3" w:rsidRDefault="00E3624E" w:rsidP="003E1B0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Cel badania</w:t>
            </w:r>
          </w:p>
        </w:tc>
      </w:tr>
      <w:tr w:rsidR="00E3624E" w:rsidRPr="006230D3" w:rsidTr="00FD7EDC">
        <w:trPr>
          <w:trHeight w:val="177"/>
          <w:jc w:val="center"/>
        </w:trPr>
        <w:tc>
          <w:tcPr>
            <w:tcW w:w="10661" w:type="dxa"/>
            <w:gridSpan w:val="13"/>
          </w:tcPr>
          <w:p w:rsidR="00E3624E" w:rsidRDefault="00E3624E" w:rsidP="00B32484">
            <w:pPr>
              <w:rPr>
                <w:b/>
                <w:sz w:val="16"/>
                <w:szCs w:val="16"/>
              </w:rPr>
            </w:pPr>
          </w:p>
          <w:p w:rsidR="009C37B8" w:rsidRDefault="009C37B8" w:rsidP="00B32484">
            <w:pPr>
              <w:rPr>
                <w:b/>
                <w:sz w:val="16"/>
                <w:szCs w:val="16"/>
              </w:rPr>
            </w:pPr>
          </w:p>
          <w:p w:rsidR="009C37B8" w:rsidRPr="006230D3" w:rsidRDefault="009C37B8" w:rsidP="00B32484">
            <w:pPr>
              <w:rPr>
                <w:b/>
                <w:sz w:val="16"/>
                <w:szCs w:val="16"/>
              </w:rPr>
            </w:pPr>
          </w:p>
          <w:p w:rsidR="00E3624E" w:rsidRPr="006230D3" w:rsidRDefault="00E3624E" w:rsidP="009C37B8">
            <w:pPr>
              <w:rPr>
                <w:b/>
                <w:sz w:val="16"/>
                <w:szCs w:val="16"/>
              </w:rPr>
            </w:pPr>
          </w:p>
        </w:tc>
      </w:tr>
    </w:tbl>
    <w:p w:rsidR="00A51DC1" w:rsidRPr="006230D3" w:rsidRDefault="00A51DC1" w:rsidP="00A51DC1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673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441"/>
        <w:gridCol w:w="1440"/>
        <w:gridCol w:w="2149"/>
        <w:gridCol w:w="300"/>
        <w:gridCol w:w="1701"/>
        <w:gridCol w:w="1276"/>
        <w:gridCol w:w="2086"/>
      </w:tblGrid>
      <w:tr w:rsidR="000B27BA" w:rsidRPr="006230D3" w:rsidTr="00FD7EDC">
        <w:trPr>
          <w:trHeight w:val="161"/>
          <w:jc w:val="center"/>
        </w:trPr>
        <w:tc>
          <w:tcPr>
            <w:tcW w:w="1721" w:type="dxa"/>
            <w:gridSpan w:val="2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086" w:type="dxa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9D1337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9D1337" w:rsidRPr="006230D3" w:rsidRDefault="009D1337" w:rsidP="002A46AE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40" w:type="dxa"/>
            <w:vAlign w:val="center"/>
          </w:tcPr>
          <w:p w:rsidR="009D1337" w:rsidRPr="006230D3" w:rsidRDefault="009D133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vAlign w:val="center"/>
          </w:tcPr>
          <w:p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D1337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zot </w:t>
            </w:r>
            <w:proofErr w:type="spellStart"/>
            <w:r>
              <w:rPr>
                <w:b/>
                <w:sz w:val="16"/>
                <w:szCs w:val="16"/>
              </w:rPr>
              <w:t>Kjeldahla</w:t>
            </w:r>
            <w:proofErr w:type="spellEnd"/>
          </w:p>
        </w:tc>
        <w:tc>
          <w:tcPr>
            <w:tcW w:w="1276" w:type="dxa"/>
            <w:vAlign w:val="center"/>
          </w:tcPr>
          <w:p w:rsidR="009D1337" w:rsidRPr="00FD7EDC" w:rsidRDefault="000B27BA" w:rsidP="00B3619F">
            <w:pPr>
              <w:rPr>
                <w:i/>
                <w:sz w:val="14"/>
                <w:szCs w:val="14"/>
              </w:rPr>
            </w:pPr>
            <w:r w:rsidRPr="00FD7EDC">
              <w:rPr>
                <w:i/>
                <w:sz w:val="14"/>
                <w:szCs w:val="14"/>
              </w:rPr>
              <w:t>(2,00-500)mg/l</w:t>
            </w:r>
          </w:p>
        </w:tc>
        <w:tc>
          <w:tcPr>
            <w:tcW w:w="2086" w:type="dxa"/>
            <w:vAlign w:val="center"/>
          </w:tcPr>
          <w:p w:rsidR="009D1337" w:rsidRPr="006230D3" w:rsidRDefault="000B27BA" w:rsidP="00B3619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25663:2001</w:t>
            </w:r>
          </w:p>
        </w:tc>
      </w:tr>
      <w:tr w:rsidR="00A11F41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A11F41" w:rsidRPr="006230D3" w:rsidRDefault="00A11F41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0,5-6,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1899-1:2002</w:t>
            </w:r>
          </w:p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1899-2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11F41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ężenie azotu ogólnego (z obliczeń)</w:t>
            </w:r>
          </w:p>
        </w:tc>
        <w:tc>
          <w:tcPr>
            <w:tcW w:w="1276" w:type="dxa"/>
            <w:vAlign w:val="center"/>
          </w:tcPr>
          <w:p w:rsidR="00A11F41" w:rsidRPr="006230D3" w:rsidRDefault="00FD7EDC" w:rsidP="00B3619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Z obliczeń</w:t>
            </w:r>
          </w:p>
        </w:tc>
        <w:tc>
          <w:tcPr>
            <w:tcW w:w="2086" w:type="dxa"/>
            <w:vAlign w:val="center"/>
          </w:tcPr>
          <w:p w:rsidR="00A11F41" w:rsidRPr="006230D3" w:rsidRDefault="00FD7EDC" w:rsidP="00B3619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73/C-04576/14</w:t>
            </w: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65554">
            <w:pPr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8E7203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4 ed. 1 z dnia 25.06.2015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276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5</w:t>
            </w:r>
            <w:r w:rsidRPr="006230D3">
              <w:rPr>
                <w:i/>
                <w:sz w:val="14"/>
                <w:szCs w:val="14"/>
              </w:rPr>
              <w:t>,0) mg/l</w:t>
            </w: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77/C-04604-08</w:t>
            </w:r>
          </w:p>
        </w:tc>
      </w:tr>
      <w:tr w:rsidR="00FD7EDC" w:rsidRPr="006230D3" w:rsidTr="00FD7EDC">
        <w:trPr>
          <w:trHeight w:val="6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ChZT</w:t>
            </w:r>
            <w:proofErr w:type="spellEnd"/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6,0-100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15705:2005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276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0</w:t>
            </w:r>
            <w:r w:rsidRPr="006230D3">
              <w:rPr>
                <w:i/>
                <w:sz w:val="14"/>
                <w:szCs w:val="14"/>
              </w:rPr>
              <w:t>,0) mg/l</w:t>
            </w:r>
          </w:p>
        </w:tc>
        <w:tc>
          <w:tcPr>
            <w:tcW w:w="2086" w:type="dxa"/>
            <w:vAlign w:val="center"/>
          </w:tcPr>
          <w:p w:rsidR="00FD7EDC" w:rsidRPr="00FD7EDC" w:rsidRDefault="00FD7EDC" w:rsidP="00B3619F">
            <w:pPr>
              <w:rPr>
                <w:i/>
                <w:sz w:val="14"/>
                <w:szCs w:val="14"/>
              </w:rPr>
            </w:pPr>
            <w:r w:rsidRPr="00FD7EDC">
              <w:rPr>
                <w:i/>
                <w:sz w:val="14"/>
                <w:szCs w:val="14"/>
              </w:rPr>
              <w:t>PN-ISO 6332:2001+ Ap1:2016-06</w:t>
            </w:r>
          </w:p>
        </w:tc>
      </w:tr>
      <w:tr w:rsidR="00FD7EDC" w:rsidRPr="006230D3" w:rsidTr="002978D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6230D3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8E7203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721049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7EDC" w:rsidRPr="006230D3" w:rsidRDefault="00FD7EDC" w:rsidP="00150AD6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05</w:t>
            </w:r>
            <w:r w:rsidRPr="006230D3">
              <w:rPr>
                <w:i/>
                <w:sz w:val="14"/>
                <w:szCs w:val="14"/>
              </w:rPr>
              <w:t>-2,0) mg/l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FD7EDC" w:rsidRPr="00FD7EDC" w:rsidRDefault="00FD7EDC" w:rsidP="00FD7EDC">
            <w:pPr>
              <w:rPr>
                <w:sz w:val="14"/>
                <w:szCs w:val="14"/>
              </w:rPr>
            </w:pPr>
            <w:r w:rsidRPr="00FD7EDC">
              <w:rPr>
                <w:sz w:val="14"/>
                <w:szCs w:val="14"/>
              </w:rPr>
              <w:t>PN-EN ISO 12846:2012+ Ap1:2016-07 p. 7</w:t>
            </w: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8E7203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25,0) mg/l 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2 ed. 1 z dnia 23.02.2015 r.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:rsidR="00FD7EDC" w:rsidRPr="006230D3" w:rsidRDefault="00FD7EDC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 w terenie*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FD7EDC" w:rsidRPr="006230D3" w:rsidRDefault="00FD7EDC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086" w:type="dxa"/>
            <w:shd w:val="clear" w:color="auto" w:fill="DEEAF6" w:themeFill="accent1" w:themeFillTint="33"/>
            <w:vAlign w:val="center"/>
          </w:tcPr>
          <w:p w:rsidR="00FD7EDC" w:rsidRPr="006230D3" w:rsidRDefault="00FD7EDC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B3619F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,0-5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B3619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</w:t>
            </w:r>
            <w:r w:rsidRPr="006230D3">
              <w:rPr>
                <w:i/>
                <w:sz w:val="14"/>
                <w:szCs w:val="14"/>
              </w:rPr>
              <w:t>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276" w:type="dxa"/>
            <w:vAlign w:val="center"/>
          </w:tcPr>
          <w:p w:rsidR="00FD7EDC" w:rsidRPr="006230D3" w:rsidRDefault="00FD7EDC" w:rsidP="00150AD6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086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40,0-500) mg/l 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1 ed. 1 z dnia 23.02.2015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76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5,0)mg/l</w:t>
            </w:r>
          </w:p>
        </w:tc>
        <w:tc>
          <w:tcPr>
            <w:tcW w:w="2086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5 ed. 1 z dnia 04.04.2016r</w:t>
            </w: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Zawiesiny ogólne 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0-25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872:2007 + Ap1:2007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76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(5,0-35) </w:t>
            </w:r>
            <w:proofErr w:type="spellStart"/>
            <w:r w:rsidRPr="006230D3">
              <w:rPr>
                <w:i/>
                <w:sz w:val="14"/>
                <w:szCs w:val="14"/>
                <w:vertAlign w:val="superscript"/>
              </w:rPr>
              <w:t>o</w:t>
            </w:r>
            <w:r w:rsidRPr="006230D3">
              <w:rPr>
                <w:i/>
                <w:sz w:val="14"/>
                <w:szCs w:val="14"/>
              </w:rPr>
              <w:t>C</w:t>
            </w:r>
            <w:proofErr w:type="spellEnd"/>
          </w:p>
        </w:tc>
        <w:tc>
          <w:tcPr>
            <w:tcW w:w="2086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/C-04584</w:t>
            </w:r>
          </w:p>
        </w:tc>
      </w:tr>
      <w:tr w:rsidR="00FD7EDC" w:rsidRPr="006230D3" w:rsidTr="00732DB7">
        <w:trPr>
          <w:trHeight w:val="19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 40,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PN-EN ISO 6878:2006+Ap1:2015+Ap2:201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063" w:type="dxa"/>
            <w:gridSpan w:val="3"/>
            <w:vAlign w:val="center"/>
          </w:tcPr>
          <w:p w:rsidR="00FD7EDC" w:rsidRPr="00732DB7" w:rsidRDefault="00FD7EDC" w:rsidP="005B1255">
            <w:pPr>
              <w:rPr>
                <w:b/>
                <w:sz w:val="16"/>
                <w:szCs w:val="16"/>
                <w:lang w:val="en-US"/>
              </w:rPr>
            </w:pPr>
            <w:r w:rsidRPr="00732DB7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</w:tr>
      <w:tr w:rsidR="00FD7EDC" w:rsidRPr="006230D3" w:rsidTr="00732DB7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0- 40,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6 ed. 1 z dnia 10.03.2014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D7EDC" w:rsidRPr="006230D3" w:rsidRDefault="00FD7EDC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Inne (wpisać poniżej)</w:t>
            </w:r>
            <w:r w:rsidRPr="006230D3">
              <w:rPr>
                <w:b/>
                <w:i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2086" w:type="dxa"/>
            <w:shd w:val="clear" w:color="auto" w:fill="DEEAF6" w:themeFill="accent1" w:themeFillTint="33"/>
            <w:vAlign w:val="center"/>
          </w:tcPr>
          <w:p w:rsidR="00FD7EDC" w:rsidRPr="006230D3" w:rsidRDefault="00FD7EDC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 xml:space="preserve">Uwagi </w:t>
            </w:r>
          </w:p>
        </w:tc>
      </w:tr>
      <w:tr w:rsidR="00FD7EDC" w:rsidRPr="006230D3" w:rsidTr="00FD7EDC">
        <w:trPr>
          <w:trHeight w:val="70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ogóln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100) mg/l</w:t>
            </w:r>
          </w:p>
        </w:tc>
        <w:tc>
          <w:tcPr>
            <w:tcW w:w="2149" w:type="dxa"/>
            <w:vAlign w:val="center"/>
          </w:tcPr>
          <w:p w:rsidR="00FD7EDC" w:rsidRPr="006230D3" w:rsidRDefault="00A22FD2" w:rsidP="00A22FD2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5 ed. 2</w:t>
            </w:r>
            <w:r w:rsidR="00FD7EDC" w:rsidRPr="006230D3">
              <w:rPr>
                <w:i/>
                <w:sz w:val="14"/>
                <w:szCs w:val="14"/>
              </w:rPr>
              <w:t xml:space="preserve"> z </w:t>
            </w:r>
            <w:r>
              <w:rPr>
                <w:i/>
                <w:sz w:val="14"/>
                <w:szCs w:val="14"/>
              </w:rPr>
              <w:t>dnia 07.05.2018</w:t>
            </w:r>
            <w:r w:rsidR="00FD7EDC" w:rsidRPr="006230D3">
              <w:rPr>
                <w:i/>
                <w:sz w:val="14"/>
                <w:szCs w:val="14"/>
              </w:rPr>
              <w:t>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anow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 w:val="restart"/>
            <w:vAlign w:val="center"/>
          </w:tcPr>
          <w:p w:rsidR="00FD7EDC" w:rsidRPr="006230D3" w:rsidRDefault="00FD7EDC" w:rsidP="007435F7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44-221) mg/l</w:t>
            </w:r>
          </w:p>
        </w:tc>
        <w:tc>
          <w:tcPr>
            <w:tcW w:w="2149" w:type="dxa"/>
            <w:vMerge/>
            <w:vAlign w:val="center"/>
          </w:tcPr>
          <w:p w:rsidR="00FD7EDC" w:rsidRPr="006230D3" w:rsidRDefault="00FD7EDC" w:rsidP="005B125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7435F7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ynow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Merge w:val="restart"/>
            <w:vAlign w:val="center"/>
          </w:tcPr>
          <w:p w:rsidR="00FD7EDC" w:rsidRPr="006230D3" w:rsidRDefault="00FD7EDC" w:rsidP="007435F7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7435F7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3-32,8) mg/l</w:t>
            </w:r>
          </w:p>
        </w:tc>
        <w:tc>
          <w:tcPr>
            <w:tcW w:w="2149" w:type="dxa"/>
            <w:vMerge/>
            <w:vAlign w:val="center"/>
          </w:tcPr>
          <w:p w:rsidR="00FD7EDC" w:rsidRPr="006230D3" w:rsidRDefault="00FD7EDC" w:rsidP="005B125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7435F7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9334EF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3,00) mg/l</w:t>
            </w:r>
          </w:p>
        </w:tc>
        <w:tc>
          <w:tcPr>
            <w:tcW w:w="2149" w:type="dxa"/>
            <w:vMerge w:val="restart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7435F7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7435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oniak 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3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5664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5-1000) mg/l CaCo</w:t>
            </w:r>
            <w:r w:rsidRPr="006230D3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-3000) µS/cm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C4D2C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PN-EN ISO </w:t>
            </w:r>
            <w:r>
              <w:rPr>
                <w:i/>
                <w:sz w:val="14"/>
                <w:szCs w:val="14"/>
              </w:rPr>
              <w:t>7027-1:2016-0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 xml:space="preserve">PN-EN ISO 7887:2012 </w:t>
            </w:r>
            <w:proofErr w:type="spellStart"/>
            <w:r w:rsidRPr="006230D3"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 w:rsidRPr="006230D3">
              <w:rPr>
                <w:i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D7EDC" w:rsidRPr="006230D3" w:rsidTr="00FD7ED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4661D1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5,0) mg/l </w:t>
            </w:r>
          </w:p>
        </w:tc>
        <w:tc>
          <w:tcPr>
            <w:tcW w:w="2149" w:type="dxa"/>
            <w:vMerge w:val="restart"/>
            <w:vAlign w:val="center"/>
          </w:tcPr>
          <w:p w:rsidR="00FD7EDC" w:rsidRPr="006230D3" w:rsidRDefault="00FD7EDC" w:rsidP="004661D1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050-10,0) mg/l</w:t>
            </w:r>
          </w:p>
        </w:tc>
        <w:tc>
          <w:tcPr>
            <w:tcW w:w="2149" w:type="dxa"/>
            <w:vMerge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50-50,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FE0EE4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1233:2000 pkt. 3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0-1,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9 ed. 1 z dnia 3.09.2015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5C4BE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808F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050-2,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7808F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8 ed. 2 z dnia 24.06.2015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5C4B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,0)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8288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5C4B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dm 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,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8288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5C4BE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</w:t>
            </w:r>
            <w:r w:rsidRPr="006230D3">
              <w:rPr>
                <w:i/>
                <w:sz w:val="14"/>
                <w:szCs w:val="14"/>
              </w:rPr>
              <w:t>,0) mg/l</w:t>
            </w:r>
          </w:p>
        </w:tc>
        <w:tc>
          <w:tcPr>
            <w:tcW w:w="2149" w:type="dxa"/>
            <w:vMerge w:val="restart"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4 ed. 1 z dn. 24.02.2014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5C4BE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vMerge/>
            <w:vAlign w:val="center"/>
          </w:tcPr>
          <w:p w:rsidR="00FD7EDC" w:rsidRPr="006230D3" w:rsidRDefault="00FD7EDC" w:rsidP="007808FB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</w:p>
        </w:tc>
      </w:tr>
      <w:tr w:rsidR="00FD7EDC" w:rsidRPr="006230D3" w:rsidTr="00FD7EDC">
        <w:trPr>
          <w:trHeight w:val="167"/>
          <w:jc w:val="center"/>
        </w:trPr>
        <w:tc>
          <w:tcPr>
            <w:tcW w:w="10673" w:type="dxa"/>
            <w:gridSpan w:val="8"/>
            <w:shd w:val="clear" w:color="auto" w:fill="DEEAF6" w:themeFill="accent1" w:themeFillTint="33"/>
            <w:vAlign w:val="center"/>
          </w:tcPr>
          <w:p w:rsidR="00FD7EDC" w:rsidRPr="006230D3" w:rsidRDefault="00FD7EDC" w:rsidP="006C5259">
            <w:pPr>
              <w:jc w:val="center"/>
              <w:rPr>
                <w:b/>
                <w:sz w:val="14"/>
                <w:szCs w:val="14"/>
              </w:rPr>
            </w:pPr>
            <w:r w:rsidRPr="006230D3">
              <w:rPr>
                <w:b/>
                <w:sz w:val="14"/>
                <w:szCs w:val="14"/>
              </w:rPr>
              <w:t>UWAGI DO PRÓBEK</w:t>
            </w:r>
          </w:p>
        </w:tc>
      </w:tr>
      <w:tr w:rsidR="00FD7EDC" w:rsidRPr="006230D3" w:rsidTr="00FD7EDC">
        <w:trPr>
          <w:trHeight w:val="456"/>
          <w:jc w:val="center"/>
        </w:trPr>
        <w:tc>
          <w:tcPr>
            <w:tcW w:w="10673" w:type="dxa"/>
            <w:gridSpan w:val="8"/>
          </w:tcPr>
          <w:p w:rsidR="00FD7EDC" w:rsidRPr="006230D3" w:rsidRDefault="00FD7EDC" w:rsidP="00B32484">
            <w:pPr>
              <w:rPr>
                <w:b/>
                <w:sz w:val="14"/>
                <w:szCs w:val="14"/>
              </w:rPr>
            </w:pPr>
          </w:p>
          <w:p w:rsidR="00FD7EDC" w:rsidRPr="006230D3" w:rsidRDefault="00FD7EDC" w:rsidP="00B32484">
            <w:pPr>
              <w:rPr>
                <w:b/>
                <w:sz w:val="14"/>
                <w:szCs w:val="14"/>
              </w:rPr>
            </w:pPr>
          </w:p>
          <w:p w:rsidR="00FD7EDC" w:rsidRDefault="00FD7EDC" w:rsidP="00B32484">
            <w:pPr>
              <w:rPr>
                <w:b/>
                <w:sz w:val="14"/>
                <w:szCs w:val="14"/>
              </w:rPr>
            </w:pPr>
          </w:p>
          <w:p w:rsidR="00FD7EDC" w:rsidRPr="006230D3" w:rsidRDefault="00FD7EDC" w:rsidP="00B32484">
            <w:pPr>
              <w:rPr>
                <w:b/>
                <w:sz w:val="14"/>
                <w:szCs w:val="14"/>
              </w:rPr>
            </w:pPr>
          </w:p>
        </w:tc>
      </w:tr>
    </w:tbl>
    <w:p w:rsidR="00C31FF9" w:rsidRDefault="002010D4" w:rsidP="00C757C5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lastRenderedPageBreak/>
        <w:t>*  - zaznaczyć właściwe</w:t>
      </w:r>
      <w:r w:rsidR="00B859BC">
        <w:rPr>
          <w:b/>
          <w:i/>
          <w:sz w:val="16"/>
          <w:szCs w:val="16"/>
        </w:rPr>
        <w:t>;</w:t>
      </w:r>
      <w:r w:rsidR="004B6388">
        <w:rPr>
          <w:b/>
          <w:i/>
          <w:sz w:val="16"/>
          <w:szCs w:val="16"/>
        </w:rPr>
        <w:t xml:space="preserve"> parametry wchodzące w skład zakresu akredytacji o numerze AB 1539</w:t>
      </w:r>
    </w:p>
    <w:p w:rsidR="004B6388" w:rsidRPr="004B6388" w:rsidRDefault="004B6388" w:rsidP="00C757C5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CD7817"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C04FA7" w:rsidRPr="004D74D4" w:rsidRDefault="0000016C" w:rsidP="00C04FA7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26" style="position:absolute;margin-left:59.85pt;margin-top:1.5pt;width:20.25pt;height:9.75pt;z-index:25166028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C04FA7">
        <w:t xml:space="preserve">           - </w:t>
      </w:r>
      <w:r w:rsidR="00C04FA7">
        <w:rPr>
          <w:sz w:val="16"/>
          <w:szCs w:val="16"/>
        </w:rPr>
        <w:t>wypełnia Zleceniodawca</w:t>
      </w:r>
    </w:p>
    <w:p w:rsidR="00C757C5" w:rsidRPr="00C757C5" w:rsidRDefault="00C757C5" w:rsidP="00C757C5">
      <w:pPr>
        <w:spacing w:after="0"/>
        <w:jc w:val="both"/>
        <w:rPr>
          <w:b/>
          <w:i/>
          <w:sz w:val="16"/>
          <w:szCs w:val="16"/>
        </w:rPr>
      </w:pPr>
    </w:p>
    <w:p w:rsidR="004450A7" w:rsidRPr="001775B8" w:rsidRDefault="004450A7" w:rsidP="004450A7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</w:t>
      </w:r>
      <w:r w:rsidR="00BF5709" w:rsidRPr="001775B8">
        <w:rPr>
          <w:sz w:val="16"/>
          <w:szCs w:val="16"/>
        </w:rPr>
        <w:t>czytelnie. Wszystkie</w:t>
      </w:r>
      <w:r w:rsidRPr="001775B8">
        <w:rPr>
          <w:sz w:val="16"/>
          <w:szCs w:val="16"/>
        </w:rPr>
        <w:t xml:space="preserve">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4450A7" w:rsidRPr="001775B8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4450A7" w:rsidRPr="001775B8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</w:t>
      </w:r>
      <w:r w:rsidR="00BF5709" w:rsidRPr="001775B8">
        <w:rPr>
          <w:sz w:val="16"/>
          <w:szCs w:val="16"/>
        </w:rPr>
        <w:t>obserwator</w:t>
      </w:r>
      <w:r w:rsidR="00BF5709">
        <w:rPr>
          <w:sz w:val="16"/>
          <w:szCs w:val="16"/>
        </w:rPr>
        <w:t xml:space="preserve">. </w:t>
      </w:r>
      <w:r w:rsidR="00BF5709" w:rsidRPr="001775B8">
        <w:rPr>
          <w:sz w:val="16"/>
          <w:szCs w:val="16"/>
        </w:rPr>
        <w:t>C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2361A8" w:rsidRPr="001775B8" w:rsidRDefault="002361A8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Klient ma prawo do złożenia skargi.</w:t>
      </w:r>
    </w:p>
    <w:p w:rsidR="004450A7" w:rsidRPr="004576DF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BF5709" w:rsidRDefault="00BF5709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6A6DC2" w:rsidRPr="009D1B36" w:rsidRDefault="006A6DC2" w:rsidP="006A6DC2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 w:rsidRPr="009D1B36">
        <w:rPr>
          <w:sz w:val="16"/>
          <w:szCs w:val="16"/>
        </w:rPr>
        <w:t>Ocena zgodność wyników z wymaganiami jest oparta na zasadzie” prostej akceptacji tj</w:t>
      </w:r>
      <w:r w:rsidR="003A195D">
        <w:rPr>
          <w:sz w:val="16"/>
          <w:szCs w:val="16"/>
        </w:rPr>
        <w:t xml:space="preserve">. podzielonego ryzyka”.  Klient </w:t>
      </w:r>
      <w:r w:rsidRPr="009D1B36">
        <w:rPr>
          <w:sz w:val="16"/>
          <w:szCs w:val="16"/>
        </w:rPr>
        <w:t xml:space="preserve"> zgadza się zaakceptować jako spełniający wymagania wynik, którego wartości mieszczą się w przedziale tolerancji, ryzyko błędnej akceptacji wynosi do 50% w przypadku wyników zbliżonych do granicy tolerancji </w:t>
      </w:r>
      <w:r w:rsidR="003A195D">
        <w:rPr>
          <w:sz w:val="16"/>
          <w:szCs w:val="16"/>
        </w:rPr>
        <w:t>i</w:t>
      </w:r>
      <w:r w:rsidRPr="009D1B36">
        <w:rPr>
          <w:sz w:val="16"/>
          <w:szCs w:val="16"/>
        </w:rPr>
        <w:t xml:space="preserve"> jest rozpatrywa</w:t>
      </w:r>
      <w:r w:rsidR="003A195D">
        <w:rPr>
          <w:sz w:val="16"/>
          <w:szCs w:val="16"/>
        </w:rPr>
        <w:t xml:space="preserve">ne tam gdzie to zasadne. Klient </w:t>
      </w:r>
      <w:bookmarkStart w:id="0" w:name="_GoBack"/>
      <w:bookmarkEnd w:id="0"/>
      <w:r w:rsidRPr="009D1B36">
        <w:rPr>
          <w:sz w:val="16"/>
          <w:szCs w:val="16"/>
        </w:rPr>
        <w:t xml:space="preserve"> 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</w:p>
    <w:p w:rsidR="006A6DC2" w:rsidRPr="006A6DC2" w:rsidRDefault="006A6DC2" w:rsidP="006A6DC2">
      <w:pPr>
        <w:rPr>
          <w:sz w:val="16"/>
          <w:szCs w:val="16"/>
        </w:rPr>
      </w:pPr>
    </w:p>
    <w:p w:rsidR="009823DF" w:rsidRDefault="009823DF" w:rsidP="00B009E6">
      <w:pPr>
        <w:spacing w:after="0"/>
        <w:jc w:val="right"/>
        <w:rPr>
          <w:color w:val="FF0000"/>
          <w:sz w:val="20"/>
          <w:szCs w:val="20"/>
        </w:rPr>
      </w:pPr>
    </w:p>
    <w:p w:rsidR="00B009E6" w:rsidRPr="00BF0A73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B009E6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2929EF" w:rsidRPr="002929EF" w:rsidRDefault="002929EF" w:rsidP="00B009E6">
      <w:pPr>
        <w:spacing w:after="0"/>
        <w:jc w:val="right"/>
        <w:rPr>
          <w:sz w:val="12"/>
          <w:szCs w:val="12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2929EF" w:rsidRPr="00317AD0" w:rsidTr="002929EF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2929EF" w:rsidRPr="00317AD0" w:rsidRDefault="002929EF" w:rsidP="002929EF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 w:rsidR="000C33D6"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2929EF" w:rsidRPr="00317AD0" w:rsidTr="002929EF">
        <w:trPr>
          <w:trHeight w:val="156"/>
        </w:trPr>
        <w:tc>
          <w:tcPr>
            <w:tcW w:w="2518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617" w:type="dxa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2929EF" w:rsidRPr="00317AD0" w:rsidTr="002929EF">
        <w:trPr>
          <w:trHeight w:val="191"/>
        </w:trPr>
        <w:tc>
          <w:tcPr>
            <w:tcW w:w="2518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2929EF" w:rsidRPr="00CC37BF" w:rsidRDefault="002929EF" w:rsidP="00DA54E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p w:rsidR="002929EF" w:rsidRPr="002929EF" w:rsidRDefault="002929EF" w:rsidP="002929EF">
      <w:pPr>
        <w:spacing w:after="0"/>
        <w:rPr>
          <w:sz w:val="12"/>
          <w:szCs w:val="12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2929EF" w:rsidRPr="00317AD0" w:rsidTr="002929EF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2929EF" w:rsidRPr="004051C7" w:rsidRDefault="00AB4B40" w:rsidP="00DA5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="002929EF"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2929EF" w:rsidRPr="00317AD0" w:rsidTr="002929EF">
        <w:trPr>
          <w:trHeight w:val="194"/>
        </w:trPr>
        <w:tc>
          <w:tcPr>
            <w:tcW w:w="2376" w:type="dxa"/>
            <w:vAlign w:val="center"/>
          </w:tcPr>
          <w:p w:rsidR="002929EF" w:rsidRPr="002929EF" w:rsidRDefault="00AB4B40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="002929EF"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</w:p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2929EF" w:rsidRPr="00317AD0" w:rsidTr="002929EF">
        <w:trPr>
          <w:trHeight w:val="226"/>
        </w:trPr>
        <w:tc>
          <w:tcPr>
            <w:tcW w:w="2376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929EF" w:rsidRPr="004F6896" w:rsidRDefault="002929EF" w:rsidP="00DA54E6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2929EF">
        <w:trPr>
          <w:trHeight w:val="237"/>
        </w:trPr>
        <w:tc>
          <w:tcPr>
            <w:tcW w:w="2376" w:type="dxa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</w:t>
            </w:r>
            <w:r w:rsidR="00AB4B40">
              <w:rPr>
                <w:sz w:val="18"/>
                <w:szCs w:val="18"/>
              </w:rPr>
              <w:t xml:space="preserve"> ciemna / jas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2929EF">
        <w:trPr>
          <w:trHeight w:val="236"/>
        </w:trPr>
        <w:tc>
          <w:tcPr>
            <w:tcW w:w="2376" w:type="dxa"/>
            <w:vMerge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2929EF" w:rsidRDefault="002929EF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0C33D6" w:rsidRPr="002929EF" w:rsidRDefault="000C33D6" w:rsidP="000C3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0C33D6" w:rsidRDefault="000C33D6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10060" w:type="dxa"/>
            <w:gridSpan w:val="11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0C33D6" w:rsidRPr="00317AD0" w:rsidTr="00ED0D0B">
        <w:trPr>
          <w:trHeight w:val="236"/>
        </w:trPr>
        <w:tc>
          <w:tcPr>
            <w:tcW w:w="10060" w:type="dxa"/>
            <w:gridSpan w:val="11"/>
            <w:shd w:val="clear" w:color="auto" w:fill="auto"/>
            <w:vAlign w:val="center"/>
          </w:tcPr>
          <w:p w:rsidR="000C33D6" w:rsidRDefault="000C33D6" w:rsidP="000C33D6">
            <w:pPr>
              <w:rPr>
                <w:b/>
                <w:sz w:val="18"/>
                <w:szCs w:val="18"/>
              </w:rPr>
            </w:pPr>
          </w:p>
          <w:p w:rsidR="000C33D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  <w:p w:rsidR="000C33D6" w:rsidRDefault="000C33D6" w:rsidP="006A6DC2">
            <w:pPr>
              <w:rPr>
                <w:b/>
                <w:sz w:val="18"/>
                <w:szCs w:val="18"/>
              </w:rPr>
            </w:pPr>
          </w:p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29EF" w:rsidRPr="00BE4E84" w:rsidRDefault="002929EF" w:rsidP="00B009E6">
      <w:pPr>
        <w:spacing w:after="0"/>
        <w:jc w:val="right"/>
        <w:rPr>
          <w:sz w:val="12"/>
          <w:szCs w:val="12"/>
        </w:rPr>
      </w:pPr>
    </w:p>
    <w:p w:rsidR="00B009E6" w:rsidRPr="002E560C" w:rsidRDefault="00B009E6" w:rsidP="00B009E6">
      <w:pPr>
        <w:spacing w:after="0"/>
        <w:rPr>
          <w:sz w:val="12"/>
          <w:szCs w:val="12"/>
        </w:rPr>
      </w:pPr>
    </w:p>
    <w:p w:rsidR="00B009E6" w:rsidRPr="00B009E6" w:rsidRDefault="00B009E6" w:rsidP="00B009E6">
      <w:pPr>
        <w:jc w:val="right"/>
        <w:rPr>
          <w:sz w:val="12"/>
          <w:szCs w:val="12"/>
        </w:rPr>
      </w:pPr>
    </w:p>
    <w:p w:rsidR="00B009E6" w:rsidRDefault="00B009E6" w:rsidP="00B009E6">
      <w:pPr>
        <w:spacing w:after="0"/>
        <w:jc w:val="right"/>
        <w:rPr>
          <w:sz w:val="12"/>
          <w:szCs w:val="12"/>
        </w:rPr>
      </w:pPr>
    </w:p>
    <w:p w:rsidR="002E39DC" w:rsidRDefault="002E39DC" w:rsidP="00B009E6">
      <w:pPr>
        <w:spacing w:after="0"/>
        <w:jc w:val="right"/>
        <w:rPr>
          <w:sz w:val="12"/>
          <w:szCs w:val="12"/>
        </w:rPr>
      </w:pPr>
    </w:p>
    <w:p w:rsidR="002E39DC" w:rsidRPr="00B009E6" w:rsidRDefault="002E39DC" w:rsidP="00B009E6">
      <w:pPr>
        <w:spacing w:after="0"/>
        <w:jc w:val="right"/>
        <w:rPr>
          <w:sz w:val="12"/>
          <w:szCs w:val="12"/>
        </w:rPr>
      </w:pPr>
    </w:p>
    <w:p w:rsidR="00B009E6" w:rsidRDefault="00B009E6" w:rsidP="00B009E6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B009E6" w:rsidRPr="00C80A7D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B009E6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B009E6" w:rsidRPr="00802FCB" w:rsidRDefault="00B009E6" w:rsidP="00B009E6">
      <w:pPr>
        <w:spacing w:after="0"/>
        <w:jc w:val="both"/>
        <w:rPr>
          <w:i/>
          <w:sz w:val="12"/>
          <w:szCs w:val="12"/>
        </w:rPr>
      </w:pPr>
    </w:p>
    <w:p w:rsidR="00B009E6" w:rsidRPr="00BF0A73" w:rsidRDefault="0000016C" w:rsidP="00B009E6">
      <w:pPr>
        <w:spacing w:after="0"/>
        <w:rPr>
          <w:sz w:val="16"/>
          <w:szCs w:val="16"/>
        </w:rPr>
      </w:pPr>
      <w:r>
        <w:rPr>
          <w:noProof/>
          <w:lang w:eastAsia="pl-PL"/>
        </w:rPr>
        <w:pict>
          <v:rect id="Prostokąt 4" o:spid="_x0000_s1027" style="position:absolute;margin-left:60.6pt;margin-top:2.8pt;width:19.5pt;height:9pt;z-index:2516582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B009E6">
        <w:rPr>
          <w:sz w:val="16"/>
          <w:szCs w:val="16"/>
        </w:rPr>
        <w:t xml:space="preserve">                - </w:t>
      </w:r>
      <w:proofErr w:type="spellStart"/>
      <w:r w:rsidR="00B009E6">
        <w:rPr>
          <w:sz w:val="16"/>
          <w:szCs w:val="16"/>
        </w:rPr>
        <w:t>wypełniaLaboratorium</w:t>
      </w:r>
      <w:proofErr w:type="spellEnd"/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</w:p>
    <w:p w:rsidR="00B009E6" w:rsidRDefault="00B009E6" w:rsidP="0051209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B009E6" w:rsidSect="00512095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6C" w:rsidRDefault="0000016C" w:rsidP="005C029C">
      <w:pPr>
        <w:spacing w:after="0" w:line="240" w:lineRule="auto"/>
      </w:pPr>
      <w:r>
        <w:separator/>
      </w:r>
    </w:p>
  </w:endnote>
  <w:endnote w:type="continuationSeparator" w:id="0">
    <w:p w:rsidR="0000016C" w:rsidRDefault="0000016C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512095" w:rsidRPr="004450A7">
      <w:tc>
        <w:tcPr>
          <w:tcW w:w="750" w:type="pct"/>
        </w:tcPr>
        <w:p w:rsidR="00512095" w:rsidRDefault="00D23674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A90564">
            <w:instrText xml:space="preserve"> PAGE   \* MERGEFORMAT </w:instrText>
          </w:r>
          <w:r>
            <w:fldChar w:fldCharType="separate"/>
          </w:r>
          <w:r w:rsidR="003A195D" w:rsidRPr="003A195D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512095" w:rsidRPr="004450A7" w:rsidRDefault="003176E4" w:rsidP="004450A7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>, tel. 67</w:t>
          </w:r>
          <w:r w:rsidR="004450A7">
            <w:rPr>
              <w:i/>
              <w:sz w:val="16"/>
              <w:szCs w:val="16"/>
            </w:rPr>
            <w:t> 342 77 46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512095" w:rsidRPr="004450A7" w:rsidRDefault="0051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6C" w:rsidRDefault="0000016C" w:rsidP="005C029C">
      <w:pPr>
        <w:spacing w:after="0" w:line="240" w:lineRule="auto"/>
      </w:pPr>
      <w:r>
        <w:separator/>
      </w:r>
    </w:p>
  </w:footnote>
  <w:footnote w:type="continuationSeparator" w:id="0">
    <w:p w:rsidR="0000016C" w:rsidRDefault="0000016C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9A04BE" w:rsidRDefault="005C029C" w:rsidP="003176E4">
    <w:pPr>
      <w:pStyle w:val="Nagwek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F232397" wp14:editId="3219592F">
          <wp:extent cx="1023018" cy="5374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13" cy="56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D74A61">
      <w:rPr>
        <w:sz w:val="16"/>
        <w:szCs w:val="16"/>
      </w:rPr>
      <w:t>F01.1</w:t>
    </w:r>
    <w:r w:rsidR="006A6DC2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6A6DC2">
      <w:rPr>
        <w:sz w:val="16"/>
        <w:szCs w:val="16"/>
      </w:rPr>
      <w:t>Obowiązuje od dnia 01.06.2019</w:t>
    </w:r>
    <w:r w:rsidRPr="005C029C">
      <w:rPr>
        <w:sz w:val="16"/>
        <w:szCs w:val="16"/>
      </w:rPr>
      <w:t>r</w:t>
    </w:r>
    <w:r w:rsidR="00C757C5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A16A0"/>
    <w:multiLevelType w:val="multilevel"/>
    <w:tmpl w:val="46A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16C"/>
    <w:rsid w:val="000051A2"/>
    <w:rsid w:val="0002145F"/>
    <w:rsid w:val="00052D15"/>
    <w:rsid w:val="000756C6"/>
    <w:rsid w:val="000952F4"/>
    <w:rsid w:val="000A11D3"/>
    <w:rsid w:val="000A6FDB"/>
    <w:rsid w:val="000B27BA"/>
    <w:rsid w:val="000B35C5"/>
    <w:rsid w:val="000C33D6"/>
    <w:rsid w:val="000C774C"/>
    <w:rsid w:val="000D2377"/>
    <w:rsid w:val="000F3C07"/>
    <w:rsid w:val="00111A01"/>
    <w:rsid w:val="001524B6"/>
    <w:rsid w:val="00170954"/>
    <w:rsid w:val="001709B8"/>
    <w:rsid w:val="00197F1E"/>
    <w:rsid w:val="001E301C"/>
    <w:rsid w:val="001E4F2E"/>
    <w:rsid w:val="002010D4"/>
    <w:rsid w:val="00231452"/>
    <w:rsid w:val="002361A8"/>
    <w:rsid w:val="00240D1D"/>
    <w:rsid w:val="00285FD9"/>
    <w:rsid w:val="002929EF"/>
    <w:rsid w:val="002978D4"/>
    <w:rsid w:val="002A46AE"/>
    <w:rsid w:val="002B70BC"/>
    <w:rsid w:val="002E39DC"/>
    <w:rsid w:val="002F2A74"/>
    <w:rsid w:val="003176E4"/>
    <w:rsid w:val="00317AD0"/>
    <w:rsid w:val="00353F9B"/>
    <w:rsid w:val="003638E2"/>
    <w:rsid w:val="00386ED9"/>
    <w:rsid w:val="003A195D"/>
    <w:rsid w:val="003B7A19"/>
    <w:rsid w:val="003E1B05"/>
    <w:rsid w:val="0041315D"/>
    <w:rsid w:val="0041563C"/>
    <w:rsid w:val="0041590E"/>
    <w:rsid w:val="004162AB"/>
    <w:rsid w:val="00420F26"/>
    <w:rsid w:val="00430606"/>
    <w:rsid w:val="004450A7"/>
    <w:rsid w:val="004567AD"/>
    <w:rsid w:val="004661D1"/>
    <w:rsid w:val="00473444"/>
    <w:rsid w:val="00474FD6"/>
    <w:rsid w:val="00481AFF"/>
    <w:rsid w:val="00486DEB"/>
    <w:rsid w:val="004B5ED2"/>
    <w:rsid w:val="004B6388"/>
    <w:rsid w:val="004B6483"/>
    <w:rsid w:val="004C0C84"/>
    <w:rsid w:val="004D74D4"/>
    <w:rsid w:val="004F6896"/>
    <w:rsid w:val="00512095"/>
    <w:rsid w:val="00553E6A"/>
    <w:rsid w:val="00562E7B"/>
    <w:rsid w:val="005B1255"/>
    <w:rsid w:val="005C029C"/>
    <w:rsid w:val="005C4BEC"/>
    <w:rsid w:val="005C4D2C"/>
    <w:rsid w:val="005C6DCC"/>
    <w:rsid w:val="005F44DD"/>
    <w:rsid w:val="00600C31"/>
    <w:rsid w:val="00600F58"/>
    <w:rsid w:val="006132E6"/>
    <w:rsid w:val="006230D3"/>
    <w:rsid w:val="006455AA"/>
    <w:rsid w:val="00645CE4"/>
    <w:rsid w:val="00672564"/>
    <w:rsid w:val="0067578D"/>
    <w:rsid w:val="006A6DC2"/>
    <w:rsid w:val="006C5259"/>
    <w:rsid w:val="006F342C"/>
    <w:rsid w:val="007119AC"/>
    <w:rsid w:val="007164E8"/>
    <w:rsid w:val="00721049"/>
    <w:rsid w:val="00732DB7"/>
    <w:rsid w:val="007356A7"/>
    <w:rsid w:val="007435F7"/>
    <w:rsid w:val="007443D2"/>
    <w:rsid w:val="00745488"/>
    <w:rsid w:val="007501F8"/>
    <w:rsid w:val="00753CB2"/>
    <w:rsid w:val="00754763"/>
    <w:rsid w:val="007652A4"/>
    <w:rsid w:val="007808FB"/>
    <w:rsid w:val="007B56D0"/>
    <w:rsid w:val="007F459B"/>
    <w:rsid w:val="0080420C"/>
    <w:rsid w:val="00815338"/>
    <w:rsid w:val="008262BD"/>
    <w:rsid w:val="0082671C"/>
    <w:rsid w:val="00837BAC"/>
    <w:rsid w:val="0085338B"/>
    <w:rsid w:val="00853513"/>
    <w:rsid w:val="00855113"/>
    <w:rsid w:val="00866A25"/>
    <w:rsid w:val="00880E71"/>
    <w:rsid w:val="00882B0A"/>
    <w:rsid w:val="00883573"/>
    <w:rsid w:val="00890549"/>
    <w:rsid w:val="008943A2"/>
    <w:rsid w:val="008A0E3B"/>
    <w:rsid w:val="008B171A"/>
    <w:rsid w:val="008B1E10"/>
    <w:rsid w:val="008B491B"/>
    <w:rsid w:val="008E5672"/>
    <w:rsid w:val="008E7203"/>
    <w:rsid w:val="00902F9A"/>
    <w:rsid w:val="00910861"/>
    <w:rsid w:val="009240A5"/>
    <w:rsid w:val="00927F3A"/>
    <w:rsid w:val="009334EF"/>
    <w:rsid w:val="00943029"/>
    <w:rsid w:val="00953247"/>
    <w:rsid w:val="0095721C"/>
    <w:rsid w:val="00961A31"/>
    <w:rsid w:val="009623B2"/>
    <w:rsid w:val="009679CF"/>
    <w:rsid w:val="009731E4"/>
    <w:rsid w:val="009823DF"/>
    <w:rsid w:val="009A04BE"/>
    <w:rsid w:val="009A5931"/>
    <w:rsid w:val="009C02A4"/>
    <w:rsid w:val="009C37B8"/>
    <w:rsid w:val="009C4129"/>
    <w:rsid w:val="009D1337"/>
    <w:rsid w:val="009D2C7D"/>
    <w:rsid w:val="009E7C49"/>
    <w:rsid w:val="00A03958"/>
    <w:rsid w:val="00A11F41"/>
    <w:rsid w:val="00A22ED2"/>
    <w:rsid w:val="00A22FD2"/>
    <w:rsid w:val="00A34055"/>
    <w:rsid w:val="00A5088C"/>
    <w:rsid w:val="00A51DC1"/>
    <w:rsid w:val="00A72742"/>
    <w:rsid w:val="00A84768"/>
    <w:rsid w:val="00A855F3"/>
    <w:rsid w:val="00A90564"/>
    <w:rsid w:val="00A90D61"/>
    <w:rsid w:val="00AB1FE6"/>
    <w:rsid w:val="00AB4B40"/>
    <w:rsid w:val="00AD10D9"/>
    <w:rsid w:val="00B009E6"/>
    <w:rsid w:val="00B17622"/>
    <w:rsid w:val="00B235F7"/>
    <w:rsid w:val="00B27624"/>
    <w:rsid w:val="00B32484"/>
    <w:rsid w:val="00B35E5D"/>
    <w:rsid w:val="00B828AC"/>
    <w:rsid w:val="00B859BC"/>
    <w:rsid w:val="00B90376"/>
    <w:rsid w:val="00B90F7E"/>
    <w:rsid w:val="00BC3DAF"/>
    <w:rsid w:val="00BC3E11"/>
    <w:rsid w:val="00BD7E30"/>
    <w:rsid w:val="00BE38ED"/>
    <w:rsid w:val="00BE4E84"/>
    <w:rsid w:val="00BF0A73"/>
    <w:rsid w:val="00BF2B1A"/>
    <w:rsid w:val="00BF5709"/>
    <w:rsid w:val="00C04FA7"/>
    <w:rsid w:val="00C31FF9"/>
    <w:rsid w:val="00C42196"/>
    <w:rsid w:val="00C600CE"/>
    <w:rsid w:val="00C65554"/>
    <w:rsid w:val="00C707C3"/>
    <w:rsid w:val="00C757C5"/>
    <w:rsid w:val="00C80A7D"/>
    <w:rsid w:val="00C952D9"/>
    <w:rsid w:val="00CA4567"/>
    <w:rsid w:val="00CC37BF"/>
    <w:rsid w:val="00CC3C72"/>
    <w:rsid w:val="00CD4A48"/>
    <w:rsid w:val="00CD688A"/>
    <w:rsid w:val="00CD7817"/>
    <w:rsid w:val="00CF174A"/>
    <w:rsid w:val="00CF58DF"/>
    <w:rsid w:val="00D00C24"/>
    <w:rsid w:val="00D1065D"/>
    <w:rsid w:val="00D12B82"/>
    <w:rsid w:val="00D23674"/>
    <w:rsid w:val="00D57395"/>
    <w:rsid w:val="00D74A61"/>
    <w:rsid w:val="00D93881"/>
    <w:rsid w:val="00DA01F4"/>
    <w:rsid w:val="00DA16D1"/>
    <w:rsid w:val="00DA55C3"/>
    <w:rsid w:val="00DF2D2D"/>
    <w:rsid w:val="00E001E7"/>
    <w:rsid w:val="00E00617"/>
    <w:rsid w:val="00E07059"/>
    <w:rsid w:val="00E107A3"/>
    <w:rsid w:val="00E159E9"/>
    <w:rsid w:val="00E24B01"/>
    <w:rsid w:val="00E26242"/>
    <w:rsid w:val="00E3624E"/>
    <w:rsid w:val="00E44A77"/>
    <w:rsid w:val="00E72DA9"/>
    <w:rsid w:val="00EA333B"/>
    <w:rsid w:val="00EA337B"/>
    <w:rsid w:val="00EC37DC"/>
    <w:rsid w:val="00EF321C"/>
    <w:rsid w:val="00F121E9"/>
    <w:rsid w:val="00F15500"/>
    <w:rsid w:val="00F233A0"/>
    <w:rsid w:val="00F40AEA"/>
    <w:rsid w:val="00F57B14"/>
    <w:rsid w:val="00F616D5"/>
    <w:rsid w:val="00F76FB3"/>
    <w:rsid w:val="00F969E6"/>
    <w:rsid w:val="00FC3453"/>
    <w:rsid w:val="00FD34A7"/>
    <w:rsid w:val="00FD698A"/>
    <w:rsid w:val="00FD7EDC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E6"/>
    <w:pPr>
      <w:ind w:left="720"/>
      <w:contextualSpacing/>
    </w:pPr>
  </w:style>
  <w:style w:type="paragraph" w:customStyle="1" w:styleId="Tekstpodstawowy31">
    <w:name w:val="Tekst podstawowy 31"/>
    <w:basedOn w:val="Normalny"/>
    <w:rsid w:val="00E107A3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7A36-D944-4967-B0C1-BA0852B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2</cp:revision>
  <cp:lastPrinted>2019-03-26T08:37:00Z</cp:lastPrinted>
  <dcterms:created xsi:type="dcterms:W3CDTF">2018-11-21T12:33:00Z</dcterms:created>
  <dcterms:modified xsi:type="dcterms:W3CDTF">2019-06-03T07:39:00Z</dcterms:modified>
</cp:coreProperties>
</file>